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5E3FE3" w:rsidP="005E3FE3">
      <w:pPr>
        <w:pStyle w:val="Heading2"/>
        <w:jc w:val="center"/>
        <w:rPr>
          <w:sz w:val="28"/>
          <w:szCs w:val="28"/>
        </w:rPr>
      </w:pPr>
      <w:r w:rsidRPr="001A56E3">
        <w:rPr>
          <w:sz w:val="28"/>
          <w:szCs w:val="28"/>
        </w:rPr>
        <w:t>May 30, 2017</w:t>
      </w:r>
    </w:p>
    <w:p w:rsidR="00BB2FEF" w:rsidRDefault="00BB2FEF" w:rsidP="00BB2FEF"/>
    <w:p w:rsidR="00BB2FEF" w:rsidRPr="00BB2FEF" w:rsidRDefault="009A7645" w:rsidP="00BB2FEF">
      <w:pPr>
        <w:pStyle w:val="Heading2"/>
        <w:jc w:val="center"/>
      </w:pPr>
      <w:r>
        <w:t>JLab-TN-17-024</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r w:rsidR="00E7307A">
        <w:fldChar w:fldCharType="begin"/>
      </w:r>
      <w:r w:rsidR="00E7307A">
        <w:instrText xml:space="preserve"> SEQ Figure \* ARABIC </w:instrText>
      </w:r>
      <w:r w:rsidR="00E7307A">
        <w:fldChar w:fldCharType="separate"/>
      </w:r>
      <w:r w:rsidR="00CB648C">
        <w:rPr>
          <w:noProof/>
        </w:rPr>
        <w:t>1</w:t>
      </w:r>
      <w:r w:rsidR="00E7307A">
        <w:rPr>
          <w:noProof/>
        </w:rPr>
        <w:fldChar w:fldCharType="end"/>
      </w:r>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r w:rsidR="00E7307A">
        <w:fldChar w:fldCharType="begin"/>
      </w:r>
      <w:r w:rsidR="00E7307A">
        <w:instrText xml:space="preserve"> SEQ Figure \* ARABIC </w:instrText>
      </w:r>
      <w:r w:rsidR="00E7307A">
        <w:fldChar w:fldCharType="separate"/>
      </w:r>
      <w:r w:rsidR="00CB648C">
        <w:rPr>
          <w:noProof/>
        </w:rPr>
        <w:t>2</w:t>
      </w:r>
      <w:r w:rsidR="00E7307A">
        <w:rPr>
          <w:noProof/>
        </w:rPr>
        <w:fldChar w:fldCharType="end"/>
      </w:r>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E7307A">
        <w:fldChar w:fldCharType="begin"/>
      </w:r>
      <w:r w:rsidR="00E7307A">
        <w:instrText xml:space="preserve"> SEQ Figure \* ARABIC </w:instrText>
      </w:r>
      <w:r w:rsidR="00E7307A">
        <w:fldChar w:fldCharType="separate"/>
      </w:r>
      <w:r w:rsidR="00CB648C">
        <w:rPr>
          <w:noProof/>
        </w:rPr>
        <w:t>3</w:t>
      </w:r>
      <w:r w:rsidR="00E7307A">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r w:rsidR="00E7307A">
        <w:fldChar w:fldCharType="begin"/>
      </w:r>
      <w:r w:rsidR="00E7307A">
        <w:instrText xml:space="preserve"> SEQ Figure \* ARABIC </w:instrText>
      </w:r>
      <w:r w:rsidR="00E7307A">
        <w:fldChar w:fldCharType="separate"/>
      </w:r>
      <w:r w:rsidR="00CB648C">
        <w:rPr>
          <w:noProof/>
        </w:rPr>
        <w:t>4</w:t>
      </w:r>
      <w:r w:rsidR="00E7307A">
        <w:rPr>
          <w:noProof/>
        </w:rPr>
        <w:fldChar w:fldCharType="end"/>
      </w:r>
      <w:r>
        <w:t>: E and DE raw detector signals</w:t>
      </w:r>
      <w:r w:rsidR="00F12E42">
        <w:t>.</w:t>
      </w: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E7307A">
        <w:fldChar w:fldCharType="begin"/>
      </w:r>
      <w:r w:rsidR="00E7307A">
        <w:instrText xml:space="preserve"> SEQ Figure \* ARABIC </w:instrText>
      </w:r>
      <w:r w:rsidR="00E7307A">
        <w:fldChar w:fldCharType="separate"/>
      </w:r>
      <w:r w:rsidR="00CB648C">
        <w:rPr>
          <w:noProof/>
        </w:rPr>
        <w:t>5</w:t>
      </w:r>
      <w:r w:rsidR="00E7307A">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 xml:space="preserve">The TID is responsible for providing a low-jitter system clock and fixed latency trigger signals for the Front-end readout boards in the VME data acquisition crate. We have two trigger signals: </w:t>
      </w:r>
      <w:r w:rsidR="00917EAA">
        <w:t>a Mott signal (shown is Figure 5</w:t>
      </w:r>
      <w:r>
        <w:t>)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w:t>
      </w:r>
      <w:r w:rsidR="00917EAA">
        <w:t>rent event and generates a logic</w:t>
      </w:r>
      <w:r w:rsidR="00463863">
        <w:t xml:space="preserve"> signal called L1A.</w:t>
      </w:r>
      <w:r w:rsidR="000C1C0D">
        <w:t xml:space="preserve"> This signal is used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is used to sample the detector signals similar to a digital oscilloscope. It has 16 channels input. The eight channels used for the Mott detectors PMT signals h</w:t>
      </w:r>
      <w:r w:rsidR="00F865CE">
        <w:t>ave -500 mV full-range. Figure 6</w:t>
      </w:r>
      <w:r>
        <w:t xml:space="preserve"> shows an example of the 4 ns samples for few Mott events in the E detectors. For every Mott event in any of the four detector sets</w:t>
      </w:r>
      <w:r w:rsidR="00F12E42">
        <w:t>, 50 samples from each of the 8</w:t>
      </w:r>
      <w:r>
        <w:t xml:space="preserve"> FADC channels for</w:t>
      </w:r>
      <w:r w:rsidR="00F12E42">
        <w:t xml:space="preserve"> all the four detector sets are</w:t>
      </w:r>
      <w:r>
        <w:t xml:space="preserve"> part of the readout. </w:t>
      </w:r>
    </w:p>
    <w:p w:rsidR="00A911C1" w:rsidRDefault="00A911C1" w:rsidP="00A911C1">
      <w:pPr>
        <w:pStyle w:val="NoSpacing"/>
      </w:pPr>
    </w:p>
    <w:p w:rsidR="003C4466" w:rsidRDefault="003C4466" w:rsidP="003C4466">
      <w:pPr>
        <w:pStyle w:val="NoSpacing"/>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3C4466" w:rsidRDefault="003C4466"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0126C0" w:rsidRDefault="00A911C1" w:rsidP="003C4466">
      <w:pPr>
        <w:pStyle w:val="Caption"/>
        <w:jc w:val="center"/>
      </w:pPr>
      <w:r>
        <w:t xml:space="preserve">Figure </w:t>
      </w:r>
      <w:r w:rsidR="00E7307A">
        <w:fldChar w:fldCharType="begin"/>
      </w:r>
      <w:r w:rsidR="00E7307A">
        <w:instrText xml:space="preserve"> SEQ Figure \* ARABIC </w:instrText>
      </w:r>
      <w:r w:rsidR="00E7307A">
        <w:fldChar w:fldCharType="separate"/>
      </w:r>
      <w:r w:rsidR="00CB648C">
        <w:rPr>
          <w:noProof/>
        </w:rPr>
        <w:t>6</w:t>
      </w:r>
      <w:r w:rsidR="00E7307A">
        <w:rPr>
          <w:noProof/>
        </w:rPr>
        <w:fldChar w:fldCharType="end"/>
      </w:r>
      <w:r>
        <w:t>: FADC raw 50 samples (every 4 ns) of E detector signals for few Mott events in each detector set.</w:t>
      </w:r>
    </w:p>
    <w:p w:rsidR="00E56B52" w:rsidRDefault="00E56B52" w:rsidP="00E56B52">
      <w:pPr>
        <w:pStyle w:val="NoSpacing"/>
        <w:rPr>
          <w:lang w:val="en"/>
        </w:rPr>
      </w:pPr>
      <w:r>
        <w:rPr>
          <w:lang w:val="en"/>
        </w:rPr>
        <w:t xml:space="preserve">The TDC has a full scale of 134 ns and a bin resolution </w:t>
      </w:r>
      <w:proofErr w:type="gramStart"/>
      <w:r>
        <w:rPr>
          <w:lang w:val="en"/>
        </w:rPr>
        <w:t xml:space="preserve">of 34 </w:t>
      </w:r>
      <w:proofErr w:type="spellStart"/>
      <w:r>
        <w:rPr>
          <w:lang w:val="en"/>
        </w:rPr>
        <w:t>ps</w:t>
      </w:r>
      <w:proofErr w:type="spellEnd"/>
      <w:r>
        <w:rPr>
          <w:lang w:val="en"/>
        </w:rPr>
        <w:t>/channel</w:t>
      </w:r>
      <w:proofErr w:type="gramEnd"/>
      <w:r>
        <w:rPr>
          <w:lang w:val="en"/>
        </w:rPr>
        <w:t>.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w:t>
      </w:r>
      <w:r>
        <w:rPr>
          <w:lang w:val="en"/>
        </w:rPr>
        <w:lastRenderedPageBreak/>
        <w:t>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p>
    <w:p w:rsidR="003C4466" w:rsidRDefault="003C4466" w:rsidP="00E56B52">
      <w:pPr>
        <w:pStyle w:val="NoSpacing"/>
        <w:rPr>
          <w:lang w:val="en"/>
        </w:rPr>
      </w:pPr>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72B42" w:rsidRDefault="009A61CC" w:rsidP="00CE1E93">
      <w:pPr>
        <w:pStyle w:val="Caption"/>
        <w:jc w:val="center"/>
        <w:rPr>
          <w:lang w:val="en"/>
        </w:rPr>
      </w:pPr>
      <w:r>
        <w:t xml:space="preserve">Figure </w:t>
      </w:r>
      <w:r w:rsidR="00E7307A">
        <w:fldChar w:fldCharType="begin"/>
      </w:r>
      <w:r w:rsidR="00E7307A">
        <w:instrText xml:space="preserve"> SEQ Figure \* ARABIC </w:instrText>
      </w:r>
      <w:r w:rsidR="00E7307A">
        <w:fldChar w:fldCharType="separate"/>
      </w:r>
      <w:r w:rsidR="00CB648C">
        <w:rPr>
          <w:noProof/>
        </w:rPr>
        <w:t>7</w:t>
      </w:r>
      <w:r w:rsidR="00E7307A">
        <w:rPr>
          <w:noProof/>
        </w:rPr>
        <w:fldChar w:fldCharType="end"/>
      </w:r>
      <w:r>
        <w:t xml:space="preserve">: Mott </w:t>
      </w:r>
      <w:r w:rsidR="00E83C8F">
        <w:t xml:space="preserve">DAQ </w:t>
      </w:r>
      <w:r>
        <w:t>VME crate.</w:t>
      </w: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F12E42">
        <w:rPr>
          <w:lang w:val="en"/>
        </w:rPr>
        <w:t xml:space="preserve"> (albeit, S2 only counts when the DAQ is running)</w:t>
      </w:r>
      <w:r w:rsidR="003646AD">
        <w:rPr>
          <w:lang w:val="en"/>
        </w:rPr>
        <w:t xml:space="preserve">.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180E80" w:rsidRDefault="00E56B52" w:rsidP="00E56B52">
      <w:pPr>
        <w:pStyle w:val="NoSpacing"/>
        <w:rPr>
          <w:lang w:val="en"/>
        </w:rPr>
      </w:pPr>
      <w:r>
        <w:rPr>
          <w:lang w:val="en"/>
        </w:rPr>
        <w:lastRenderedPageBreak/>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Pattern-Sync signal indicates the start of the Quartet pattern.</w:t>
      </w:r>
      <w:r w:rsidR="003C4466">
        <w:rPr>
          <w:lang w:val="en"/>
        </w:rPr>
        <w:t xml:space="preserve"> </w:t>
      </w:r>
      <w:r w:rsidR="00C84E7E">
        <w:rPr>
          <w:lang w:val="en"/>
        </w:rPr>
        <w:t>Figure 8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and are used to </w:t>
      </w:r>
      <w:r w:rsidR="00180E80">
        <w:rPr>
          <w:lang w:val="en"/>
        </w:rPr>
        <w:t xml:space="preserve">calculate the Mott asymmetry. </w:t>
      </w:r>
      <w:r w:rsidR="00C05BCA">
        <w:rPr>
          <w:lang w:val="en"/>
        </w:rPr>
        <w:t>The helicity signals are also fed to S1 Control Input to be used to calculate the charge symmetry.</w:t>
      </w:r>
      <w:bookmarkStart w:id="0" w:name="_GoBack"/>
      <w:bookmarkEnd w:id="0"/>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260F77" w:rsidRDefault="00260F77" w:rsidP="007B78FD">
      <w:pPr>
        <w:pStyle w:val="Caption"/>
        <w:jc w:val="center"/>
        <w:rPr>
          <w:lang w:val="en"/>
        </w:rPr>
      </w:pPr>
      <w:r>
        <w:t xml:space="preserve">Figure </w:t>
      </w:r>
      <w:r w:rsidR="00E7307A">
        <w:fldChar w:fldCharType="begin"/>
      </w:r>
      <w:r w:rsidR="00E7307A">
        <w:instrText xml:space="preserve"> SEQ Figure \* ARABIC </w:instrText>
      </w:r>
      <w:r w:rsidR="00E7307A">
        <w:fldChar w:fldCharType="separate"/>
      </w:r>
      <w:r w:rsidR="00CB648C">
        <w:rPr>
          <w:noProof/>
        </w:rPr>
        <w:t>8</w:t>
      </w:r>
      <w:r w:rsidR="00E7307A">
        <w:rPr>
          <w:noProof/>
        </w:rPr>
        <w:fldChar w:fldCharType="end"/>
      </w:r>
      <w:r>
        <w:t>: Helicity signals.</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file. Each data file (r</w:t>
      </w:r>
      <w:r>
        <w:t>un) has few hundreds of thousands of events. 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lastRenderedPageBreak/>
        <w:t>[2</w:t>
      </w:r>
      <w:r>
        <w:t xml:space="preserve">]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65A6"/>
    <w:rsid w:val="00097D37"/>
    <w:rsid w:val="000B34CF"/>
    <w:rsid w:val="000B4779"/>
    <w:rsid w:val="000C1C0D"/>
    <w:rsid w:val="000C52BF"/>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4599"/>
    <w:rsid w:val="001F1676"/>
    <w:rsid w:val="001F1921"/>
    <w:rsid w:val="001F492C"/>
    <w:rsid w:val="0022109B"/>
    <w:rsid w:val="002508EF"/>
    <w:rsid w:val="002543B3"/>
    <w:rsid w:val="002563F2"/>
    <w:rsid w:val="00260F77"/>
    <w:rsid w:val="002630AB"/>
    <w:rsid w:val="00263C82"/>
    <w:rsid w:val="00282607"/>
    <w:rsid w:val="002858B9"/>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64880"/>
    <w:rsid w:val="00566778"/>
    <w:rsid w:val="0058414B"/>
    <w:rsid w:val="005856AE"/>
    <w:rsid w:val="00596B06"/>
    <w:rsid w:val="005C2A43"/>
    <w:rsid w:val="005D0385"/>
    <w:rsid w:val="005E0B87"/>
    <w:rsid w:val="005E3FE3"/>
    <w:rsid w:val="005E6888"/>
    <w:rsid w:val="005F3956"/>
    <w:rsid w:val="005F4C36"/>
    <w:rsid w:val="00646BC2"/>
    <w:rsid w:val="0065158A"/>
    <w:rsid w:val="00651E9F"/>
    <w:rsid w:val="00657A34"/>
    <w:rsid w:val="00661196"/>
    <w:rsid w:val="00676580"/>
    <w:rsid w:val="00677B82"/>
    <w:rsid w:val="006A236A"/>
    <w:rsid w:val="006A2ECC"/>
    <w:rsid w:val="006A4924"/>
    <w:rsid w:val="006B4D10"/>
    <w:rsid w:val="006E0FD4"/>
    <w:rsid w:val="006E5571"/>
    <w:rsid w:val="007063D9"/>
    <w:rsid w:val="007114F9"/>
    <w:rsid w:val="00720900"/>
    <w:rsid w:val="0072233C"/>
    <w:rsid w:val="007367F0"/>
    <w:rsid w:val="0076336E"/>
    <w:rsid w:val="00787E9B"/>
    <w:rsid w:val="007B0880"/>
    <w:rsid w:val="007B154A"/>
    <w:rsid w:val="007B3D32"/>
    <w:rsid w:val="007B78FD"/>
    <w:rsid w:val="007C0CB7"/>
    <w:rsid w:val="007C50BB"/>
    <w:rsid w:val="007F2A12"/>
    <w:rsid w:val="007F7FD7"/>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3DE5"/>
    <w:rsid w:val="00931E38"/>
    <w:rsid w:val="009415ED"/>
    <w:rsid w:val="0094798B"/>
    <w:rsid w:val="009604AF"/>
    <w:rsid w:val="00985FAA"/>
    <w:rsid w:val="009A13D6"/>
    <w:rsid w:val="009A3103"/>
    <w:rsid w:val="009A61CC"/>
    <w:rsid w:val="009A7645"/>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51E95"/>
    <w:rsid w:val="00B66DF3"/>
    <w:rsid w:val="00B82F56"/>
    <w:rsid w:val="00BA2EC9"/>
    <w:rsid w:val="00BA4FA6"/>
    <w:rsid w:val="00BB2FEF"/>
    <w:rsid w:val="00BB4A05"/>
    <w:rsid w:val="00BE2BAC"/>
    <w:rsid w:val="00BE5868"/>
    <w:rsid w:val="00C0045C"/>
    <w:rsid w:val="00C00B34"/>
    <w:rsid w:val="00C01515"/>
    <w:rsid w:val="00C016BB"/>
    <w:rsid w:val="00C05BCA"/>
    <w:rsid w:val="00C060CA"/>
    <w:rsid w:val="00C1563B"/>
    <w:rsid w:val="00C172CA"/>
    <w:rsid w:val="00C273F4"/>
    <w:rsid w:val="00C33283"/>
    <w:rsid w:val="00C4475C"/>
    <w:rsid w:val="00C52921"/>
    <w:rsid w:val="00C559B5"/>
    <w:rsid w:val="00C82393"/>
    <w:rsid w:val="00C82950"/>
    <w:rsid w:val="00C84E7E"/>
    <w:rsid w:val="00C873A4"/>
    <w:rsid w:val="00CA4A12"/>
    <w:rsid w:val="00CB648C"/>
    <w:rsid w:val="00CC1704"/>
    <w:rsid w:val="00CD186D"/>
    <w:rsid w:val="00CE1E93"/>
    <w:rsid w:val="00CE21DA"/>
    <w:rsid w:val="00CF3B67"/>
    <w:rsid w:val="00D1374F"/>
    <w:rsid w:val="00D2017A"/>
    <w:rsid w:val="00D222C3"/>
    <w:rsid w:val="00D22306"/>
    <w:rsid w:val="00D508A6"/>
    <w:rsid w:val="00D66A5E"/>
    <w:rsid w:val="00D70CA6"/>
    <w:rsid w:val="00D75694"/>
    <w:rsid w:val="00DE467E"/>
    <w:rsid w:val="00DE5451"/>
    <w:rsid w:val="00DE79B6"/>
    <w:rsid w:val="00DF72B4"/>
    <w:rsid w:val="00DF7C9E"/>
    <w:rsid w:val="00E008D6"/>
    <w:rsid w:val="00E00B1E"/>
    <w:rsid w:val="00E27634"/>
    <w:rsid w:val="00E56B52"/>
    <w:rsid w:val="00E61C84"/>
    <w:rsid w:val="00E6375B"/>
    <w:rsid w:val="00E6731A"/>
    <w:rsid w:val="00E7307A"/>
    <w:rsid w:val="00E83C8F"/>
    <w:rsid w:val="00E8416F"/>
    <w:rsid w:val="00EA0130"/>
    <w:rsid w:val="00EA777C"/>
    <w:rsid w:val="00EB3AF7"/>
    <w:rsid w:val="00EB6280"/>
    <w:rsid w:val="00F10A81"/>
    <w:rsid w:val="00F12E42"/>
    <w:rsid w:val="00F252C6"/>
    <w:rsid w:val="00F2793D"/>
    <w:rsid w:val="00F33DE4"/>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9DBF-D847-4077-A994-CF1D43A0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16</cp:revision>
  <cp:lastPrinted>2017-06-02T14:58:00Z</cp:lastPrinted>
  <dcterms:created xsi:type="dcterms:W3CDTF">2017-06-02T14:43:00Z</dcterms:created>
  <dcterms:modified xsi:type="dcterms:W3CDTF">2017-06-02T15:43:00Z</dcterms:modified>
</cp:coreProperties>
</file>